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nmälan A 56270-2022 i Vetlanda kommun. Denna avverkningsanmälan inkom 2022-11-2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 karta knärot.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350, E 5162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